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B7B24" w14:textId="6460317D" w:rsidR="001C50DC" w:rsidRPr="004417BE" w:rsidRDefault="00AD1972" w:rsidP="004417BE">
      <w:pPr>
        <w:pStyle w:val="Nadpis1"/>
        <w:jc w:val="center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Modernizace webu vy</w:t>
      </w:r>
      <w:r w:rsidR="00C6710A">
        <w:rPr>
          <w:rFonts w:ascii="Arial" w:hAnsi="Arial" w:cs="Arial"/>
          <w:color w:val="0070C0"/>
        </w:rPr>
        <w:t>zkum.cz</w:t>
      </w:r>
    </w:p>
    <w:p w14:paraId="6F42D660" w14:textId="7A268F43" w:rsidR="00727CD2" w:rsidRDefault="00727CD2" w:rsidP="00FA324B">
      <w:pPr>
        <w:jc w:val="both"/>
        <w:rPr>
          <w:rFonts w:ascii="Arial" w:hAnsi="Arial" w:cs="Arial"/>
        </w:rPr>
      </w:pPr>
    </w:p>
    <w:p w14:paraId="3F56348E" w14:textId="016C9D43" w:rsidR="00AD1972" w:rsidRPr="00AD1972" w:rsidRDefault="00AD1972" w:rsidP="00AD1972">
      <w:pPr>
        <w:spacing w:before="120" w:after="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</w:t>
      </w:r>
      <w:r w:rsidRPr="00AD1972">
        <w:rPr>
          <w:rFonts w:ascii="Arial" w:hAnsi="Arial" w:cs="Arial"/>
          <w:lang w:eastAsia="cs-CZ"/>
        </w:rPr>
        <w:t> současné době je web vyzkum.cz provozován na základě „Smlouvy o poskytování servisu programového vybavení vyzkum.cz“, kterou Úřad vlády ČR uzavřel se společností Internet Projekt a.s. dne 28. dubna 2005.</w:t>
      </w:r>
      <w:r w:rsidR="00141C77">
        <w:rPr>
          <w:rFonts w:ascii="Arial" w:hAnsi="Arial" w:cs="Arial"/>
          <w:lang w:eastAsia="cs-CZ"/>
        </w:rPr>
        <w:t xml:space="preserve"> Smlouva byla uzavřena na dobu neurčitou a lze ji </w:t>
      </w:r>
      <w:r w:rsidR="00195FB4">
        <w:rPr>
          <w:rFonts w:ascii="Arial" w:hAnsi="Arial" w:cs="Arial"/>
          <w:lang w:eastAsia="cs-CZ"/>
        </w:rPr>
        <w:t xml:space="preserve">ukončit formou písemné výpovědi bez udání důvodu, přičemž výpovědní lhůta je stanovena </w:t>
      </w:r>
      <w:r w:rsidR="00957B57">
        <w:rPr>
          <w:rFonts w:ascii="Arial" w:hAnsi="Arial" w:cs="Arial"/>
          <w:lang w:eastAsia="cs-CZ"/>
        </w:rPr>
        <w:br/>
      </w:r>
      <w:r w:rsidR="00195FB4">
        <w:rPr>
          <w:rFonts w:ascii="Arial" w:hAnsi="Arial" w:cs="Arial"/>
          <w:lang w:eastAsia="cs-CZ"/>
        </w:rPr>
        <w:t>na 60 kalendářních dnů.</w:t>
      </w:r>
    </w:p>
    <w:p w14:paraId="352B32D9" w14:textId="16C4C92C" w:rsidR="00AD1972" w:rsidRDefault="00AD1972" w:rsidP="00AD1972">
      <w:pPr>
        <w:spacing w:before="120" w:after="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</w:t>
      </w:r>
      <w:r w:rsidRPr="00AD1972">
        <w:rPr>
          <w:rFonts w:ascii="Arial" w:hAnsi="Arial" w:cs="Arial"/>
          <w:lang w:eastAsia="cs-CZ"/>
        </w:rPr>
        <w:t xml:space="preserve">távající redakční systém </w:t>
      </w:r>
      <w:r w:rsidR="00995DC1">
        <w:rPr>
          <w:rFonts w:ascii="Arial" w:hAnsi="Arial" w:cs="Arial"/>
          <w:lang w:eastAsia="cs-CZ"/>
        </w:rPr>
        <w:t xml:space="preserve">webu vyzkum.cz </w:t>
      </w:r>
      <w:r>
        <w:rPr>
          <w:rFonts w:ascii="Arial" w:hAnsi="Arial" w:cs="Arial"/>
          <w:lang w:eastAsia="cs-CZ"/>
        </w:rPr>
        <w:t xml:space="preserve">je </w:t>
      </w:r>
      <w:r w:rsidR="00294B4F">
        <w:rPr>
          <w:rFonts w:ascii="Arial" w:hAnsi="Arial" w:cs="Arial"/>
          <w:lang w:eastAsia="cs-CZ"/>
        </w:rPr>
        <w:t xml:space="preserve">výrazně morálně i technicky </w:t>
      </w:r>
      <w:r>
        <w:rPr>
          <w:rFonts w:ascii="Arial" w:hAnsi="Arial" w:cs="Arial"/>
          <w:lang w:eastAsia="cs-CZ"/>
        </w:rPr>
        <w:t xml:space="preserve">zastaralý </w:t>
      </w:r>
      <w:r w:rsidR="00957B57">
        <w:rPr>
          <w:rFonts w:ascii="Arial" w:hAnsi="Arial" w:cs="Arial"/>
          <w:lang w:eastAsia="cs-CZ"/>
        </w:rPr>
        <w:br/>
      </w:r>
      <w:r>
        <w:rPr>
          <w:rFonts w:ascii="Arial" w:hAnsi="Arial" w:cs="Arial"/>
          <w:lang w:eastAsia="cs-CZ"/>
        </w:rPr>
        <w:t>a nesplňuje základní</w:t>
      </w:r>
      <w:r w:rsidR="00294B4F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požadavky na</w:t>
      </w:r>
      <w:r w:rsidR="00F60AAD">
        <w:rPr>
          <w:rFonts w:ascii="Arial" w:hAnsi="Arial" w:cs="Arial"/>
          <w:lang w:eastAsia="cs-CZ"/>
        </w:rPr>
        <w:t> </w:t>
      </w:r>
      <w:r w:rsidR="00294B4F">
        <w:rPr>
          <w:rFonts w:ascii="Arial" w:hAnsi="Arial" w:cs="Arial"/>
          <w:lang w:eastAsia="cs-CZ"/>
        </w:rPr>
        <w:t xml:space="preserve">efektivní </w:t>
      </w:r>
      <w:r>
        <w:rPr>
          <w:rFonts w:ascii="Arial" w:hAnsi="Arial" w:cs="Arial"/>
          <w:lang w:eastAsia="cs-CZ"/>
        </w:rPr>
        <w:t>vkládán</w:t>
      </w:r>
      <w:r w:rsidR="00CA4087">
        <w:rPr>
          <w:rFonts w:ascii="Arial" w:hAnsi="Arial" w:cs="Arial"/>
          <w:lang w:eastAsia="cs-CZ"/>
        </w:rPr>
        <w:t xml:space="preserve">í </w:t>
      </w:r>
      <w:r w:rsidR="00294B4F">
        <w:rPr>
          <w:rFonts w:ascii="Arial" w:hAnsi="Arial" w:cs="Arial"/>
          <w:lang w:eastAsia="cs-CZ"/>
        </w:rPr>
        <w:t>aktualit, článků, příloh</w:t>
      </w:r>
      <w:r w:rsidR="00957B57">
        <w:rPr>
          <w:rFonts w:ascii="Arial" w:hAnsi="Arial" w:cs="Arial"/>
          <w:lang w:eastAsia="cs-CZ"/>
        </w:rPr>
        <w:t xml:space="preserve"> a</w:t>
      </w:r>
      <w:r w:rsidR="00294B4F">
        <w:rPr>
          <w:rFonts w:ascii="Arial" w:hAnsi="Arial" w:cs="Arial"/>
          <w:lang w:eastAsia="cs-CZ"/>
        </w:rPr>
        <w:t xml:space="preserve"> dat</w:t>
      </w:r>
      <w:r w:rsidR="00957B57">
        <w:rPr>
          <w:rFonts w:ascii="Arial" w:hAnsi="Arial" w:cs="Arial"/>
          <w:lang w:eastAsia="cs-CZ"/>
        </w:rPr>
        <w:t>ových souborů</w:t>
      </w:r>
      <w:r w:rsidR="00294B4F">
        <w:rPr>
          <w:rFonts w:ascii="Arial" w:hAnsi="Arial" w:cs="Arial"/>
          <w:lang w:eastAsia="cs-CZ"/>
        </w:rPr>
        <w:t xml:space="preserve">. </w:t>
      </w:r>
      <w:r w:rsidR="00957B57">
        <w:rPr>
          <w:rFonts w:ascii="Arial" w:hAnsi="Arial" w:cs="Arial"/>
          <w:lang w:eastAsia="cs-CZ"/>
        </w:rPr>
        <w:t>Současný r</w:t>
      </w:r>
      <w:r w:rsidR="00294B4F">
        <w:rPr>
          <w:rFonts w:ascii="Arial" w:hAnsi="Arial" w:cs="Arial"/>
          <w:lang w:eastAsia="cs-CZ"/>
        </w:rPr>
        <w:t>edakční systém je u</w:t>
      </w:r>
      <w:r>
        <w:rPr>
          <w:rFonts w:ascii="Arial" w:hAnsi="Arial" w:cs="Arial"/>
          <w:lang w:eastAsia="cs-CZ"/>
        </w:rPr>
        <w:t>ži</w:t>
      </w:r>
      <w:r w:rsidR="00CA4087">
        <w:rPr>
          <w:rFonts w:ascii="Arial" w:hAnsi="Arial" w:cs="Arial"/>
          <w:lang w:eastAsia="cs-CZ"/>
        </w:rPr>
        <w:t xml:space="preserve">vatelsky </w:t>
      </w:r>
      <w:r w:rsidR="00294B4F">
        <w:rPr>
          <w:rFonts w:ascii="Arial" w:hAnsi="Arial" w:cs="Arial"/>
          <w:lang w:eastAsia="cs-CZ"/>
        </w:rPr>
        <w:t>značně</w:t>
      </w:r>
      <w:r w:rsidR="00CA4087">
        <w:rPr>
          <w:rFonts w:ascii="Arial" w:hAnsi="Arial" w:cs="Arial"/>
          <w:lang w:eastAsia="cs-CZ"/>
        </w:rPr>
        <w:t xml:space="preserve"> nekomfortní. N</w:t>
      </w:r>
      <w:r w:rsidR="009D5FC0">
        <w:rPr>
          <w:rFonts w:ascii="Arial" w:hAnsi="Arial" w:cs="Arial"/>
          <w:lang w:eastAsia="cs-CZ"/>
        </w:rPr>
        <w:t>elze vkládat přílohy k aktualitám, přetrvávají problémy s formátováním textů (vel</w:t>
      </w:r>
      <w:r w:rsidR="001C79AB">
        <w:rPr>
          <w:rFonts w:ascii="Arial" w:hAnsi="Arial" w:cs="Arial"/>
          <w:lang w:eastAsia="cs-CZ"/>
        </w:rPr>
        <w:t>ikost textu, číslování, odstavce</w:t>
      </w:r>
      <w:r w:rsidR="009D5FC0">
        <w:rPr>
          <w:rFonts w:ascii="Arial" w:hAnsi="Arial" w:cs="Arial"/>
          <w:lang w:eastAsia="cs-CZ"/>
        </w:rPr>
        <w:t xml:space="preserve"> atd.), </w:t>
      </w:r>
      <w:r w:rsidR="00CA4087">
        <w:rPr>
          <w:rFonts w:ascii="Arial" w:hAnsi="Arial" w:cs="Arial"/>
          <w:lang w:eastAsia="cs-CZ"/>
        </w:rPr>
        <w:t>dále se jedná o problémy s editací</w:t>
      </w:r>
      <w:r w:rsidR="009D5FC0">
        <w:rPr>
          <w:rFonts w:ascii="Arial" w:hAnsi="Arial" w:cs="Arial"/>
          <w:lang w:eastAsia="cs-CZ"/>
        </w:rPr>
        <w:t xml:space="preserve"> fotografií, viditelnost</w:t>
      </w:r>
      <w:r w:rsidR="00CA4087">
        <w:rPr>
          <w:rFonts w:ascii="Arial" w:hAnsi="Arial" w:cs="Arial"/>
          <w:lang w:eastAsia="cs-CZ"/>
        </w:rPr>
        <w:t>í</w:t>
      </w:r>
      <w:r w:rsidR="009D5FC0">
        <w:rPr>
          <w:rFonts w:ascii="Arial" w:hAnsi="Arial" w:cs="Arial"/>
          <w:lang w:eastAsia="cs-CZ"/>
        </w:rPr>
        <w:t xml:space="preserve"> rozpracovaného článku, řazení</w:t>
      </w:r>
      <w:r w:rsidR="00CA4087">
        <w:rPr>
          <w:rFonts w:ascii="Arial" w:hAnsi="Arial" w:cs="Arial"/>
          <w:lang w:eastAsia="cs-CZ"/>
        </w:rPr>
        <w:t>m</w:t>
      </w:r>
      <w:r w:rsidR="009D5FC0">
        <w:rPr>
          <w:rFonts w:ascii="Arial" w:hAnsi="Arial" w:cs="Arial"/>
          <w:lang w:eastAsia="cs-CZ"/>
        </w:rPr>
        <w:t xml:space="preserve"> a</w:t>
      </w:r>
      <w:r w:rsidR="00DE08A5">
        <w:rPr>
          <w:rFonts w:ascii="Arial" w:hAnsi="Arial" w:cs="Arial"/>
          <w:lang w:eastAsia="cs-CZ"/>
        </w:rPr>
        <w:t xml:space="preserve"> číslování</w:t>
      </w:r>
      <w:r w:rsidR="00CA4087">
        <w:rPr>
          <w:rFonts w:ascii="Arial" w:hAnsi="Arial" w:cs="Arial"/>
          <w:lang w:eastAsia="cs-CZ"/>
        </w:rPr>
        <w:t>m</w:t>
      </w:r>
      <w:r w:rsidR="00DE08A5">
        <w:rPr>
          <w:rFonts w:ascii="Arial" w:hAnsi="Arial" w:cs="Arial"/>
          <w:lang w:eastAsia="cs-CZ"/>
        </w:rPr>
        <w:t xml:space="preserve"> sekcí a podsekcí, nelze vkládat více příloh najednou, což při</w:t>
      </w:r>
      <w:r w:rsidR="00325F88">
        <w:rPr>
          <w:rFonts w:ascii="Arial" w:hAnsi="Arial" w:cs="Arial"/>
          <w:lang w:eastAsia="cs-CZ"/>
        </w:rPr>
        <w:t> </w:t>
      </w:r>
      <w:r w:rsidR="00DE08A5">
        <w:rPr>
          <w:rFonts w:ascii="Arial" w:hAnsi="Arial" w:cs="Arial"/>
          <w:lang w:eastAsia="cs-CZ"/>
        </w:rPr>
        <w:t>větším počtu příloh představuje značnou zátěž a časovou náročnost.</w:t>
      </w:r>
      <w:r w:rsidR="00957B57">
        <w:rPr>
          <w:rFonts w:ascii="Arial" w:hAnsi="Arial" w:cs="Arial"/>
          <w:lang w:eastAsia="cs-CZ"/>
        </w:rPr>
        <w:t xml:space="preserve"> </w:t>
      </w:r>
    </w:p>
    <w:p w14:paraId="131C6D63" w14:textId="7E145AA5" w:rsidR="008738CB" w:rsidRDefault="008738CB" w:rsidP="00AD1972">
      <w:pPr>
        <w:spacing w:before="120" w:after="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 jednání se stávajícím dodavatelem webu a s potencionálními dodavateli nového řešení vyplynulo, že úpravy stávajícího systému</w:t>
      </w:r>
      <w:r w:rsidR="00294B4F" w:rsidRPr="00294B4F">
        <w:rPr>
          <w:rFonts w:ascii="Arial" w:hAnsi="Arial" w:cs="Arial"/>
          <w:lang w:eastAsia="cs-CZ"/>
        </w:rPr>
        <w:t xml:space="preserve"> </w:t>
      </w:r>
      <w:r w:rsidR="00294B4F">
        <w:rPr>
          <w:rFonts w:ascii="Arial" w:hAnsi="Arial" w:cs="Arial"/>
          <w:lang w:eastAsia="cs-CZ"/>
        </w:rPr>
        <w:t>jsou srovnatelně finančně náročné jako</w:t>
      </w:r>
      <w:r>
        <w:rPr>
          <w:rFonts w:ascii="Arial" w:hAnsi="Arial" w:cs="Arial"/>
          <w:lang w:eastAsia="cs-CZ"/>
        </w:rPr>
        <w:t xml:space="preserve"> přechod </w:t>
      </w:r>
      <w:r w:rsidR="004A69E8">
        <w:rPr>
          <w:rFonts w:ascii="Arial" w:hAnsi="Arial" w:cs="Arial"/>
          <w:lang w:eastAsia="cs-CZ"/>
        </w:rPr>
        <w:br/>
      </w:r>
      <w:r>
        <w:rPr>
          <w:rFonts w:ascii="Arial" w:hAnsi="Arial" w:cs="Arial"/>
          <w:lang w:eastAsia="cs-CZ"/>
        </w:rPr>
        <w:t xml:space="preserve">na nový systém. </w:t>
      </w:r>
      <w:r w:rsidR="004A69E8">
        <w:rPr>
          <w:rFonts w:ascii="Arial" w:hAnsi="Arial" w:cs="Arial"/>
          <w:lang w:eastAsia="cs-CZ"/>
        </w:rPr>
        <w:t xml:space="preserve">Odhadovaná nákladnost realizace se předpokládá cca 400 tisíc Kč. </w:t>
      </w:r>
      <w:r>
        <w:rPr>
          <w:rFonts w:ascii="Arial" w:hAnsi="Arial" w:cs="Arial"/>
          <w:lang w:eastAsia="cs-CZ"/>
        </w:rPr>
        <w:t xml:space="preserve">Vzhledem k zastaralosti stávajícího systému se však jeví jako </w:t>
      </w:r>
      <w:r w:rsidR="00285C61">
        <w:rPr>
          <w:rFonts w:ascii="Arial" w:hAnsi="Arial" w:cs="Arial"/>
          <w:lang w:eastAsia="cs-CZ"/>
        </w:rPr>
        <w:t xml:space="preserve">mnohem </w:t>
      </w:r>
      <w:r>
        <w:rPr>
          <w:rFonts w:ascii="Arial" w:hAnsi="Arial" w:cs="Arial"/>
          <w:lang w:eastAsia="cs-CZ"/>
        </w:rPr>
        <w:t>vhodnější přechod na nový</w:t>
      </w:r>
      <w:r w:rsidR="00285C61">
        <w:rPr>
          <w:rFonts w:ascii="Arial" w:hAnsi="Arial" w:cs="Arial"/>
          <w:lang w:eastAsia="cs-CZ"/>
        </w:rPr>
        <w:t>,</w:t>
      </w:r>
      <w:r>
        <w:rPr>
          <w:rFonts w:ascii="Arial" w:hAnsi="Arial" w:cs="Arial"/>
          <w:lang w:eastAsia="cs-CZ"/>
        </w:rPr>
        <w:t xml:space="preserve"> </w:t>
      </w:r>
      <w:r w:rsidR="00294B4F">
        <w:rPr>
          <w:rFonts w:ascii="Arial" w:hAnsi="Arial" w:cs="Arial"/>
          <w:lang w:eastAsia="cs-CZ"/>
        </w:rPr>
        <w:t xml:space="preserve">technicky vyspělejší </w:t>
      </w:r>
      <w:r>
        <w:rPr>
          <w:rFonts w:ascii="Arial" w:hAnsi="Arial" w:cs="Arial"/>
          <w:lang w:eastAsia="cs-CZ"/>
        </w:rPr>
        <w:t>systém.</w:t>
      </w:r>
    </w:p>
    <w:p w14:paraId="692AF9CF" w14:textId="564C8322" w:rsidR="00AD1972" w:rsidRPr="00AD1972" w:rsidRDefault="004A4B88" w:rsidP="00AD1972">
      <w:pPr>
        <w:spacing w:before="120" w:after="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 ohledem na shora uvedené se na</w:t>
      </w:r>
      <w:r w:rsidR="007D2C42">
        <w:rPr>
          <w:rFonts w:ascii="Arial" w:hAnsi="Arial" w:cs="Arial"/>
          <w:lang w:eastAsia="cs-CZ"/>
        </w:rPr>
        <w:t>vrhuje</w:t>
      </w:r>
      <w:r w:rsidR="00AD1972" w:rsidRPr="00AD1972">
        <w:rPr>
          <w:rFonts w:ascii="Arial" w:hAnsi="Arial" w:cs="Arial"/>
          <w:lang w:eastAsia="cs-CZ"/>
        </w:rPr>
        <w:t xml:space="preserve"> vybudování nového reda</w:t>
      </w:r>
      <w:r w:rsidR="00AE6163">
        <w:rPr>
          <w:rFonts w:ascii="Arial" w:hAnsi="Arial" w:cs="Arial"/>
          <w:lang w:eastAsia="cs-CZ"/>
        </w:rPr>
        <w:t>kčního systému</w:t>
      </w:r>
      <w:r w:rsidR="00325F88">
        <w:rPr>
          <w:rFonts w:ascii="Arial" w:hAnsi="Arial" w:cs="Arial"/>
          <w:lang w:eastAsia="cs-CZ"/>
        </w:rPr>
        <w:t xml:space="preserve"> webu vy</w:t>
      </w:r>
      <w:r w:rsidR="00285C61">
        <w:rPr>
          <w:rFonts w:ascii="Arial" w:hAnsi="Arial" w:cs="Arial"/>
          <w:lang w:eastAsia="cs-CZ"/>
        </w:rPr>
        <w:t>zkum.cz</w:t>
      </w:r>
      <w:r w:rsidR="00294B4F">
        <w:rPr>
          <w:rFonts w:ascii="Arial" w:hAnsi="Arial" w:cs="Arial"/>
          <w:lang w:eastAsia="cs-CZ"/>
        </w:rPr>
        <w:t xml:space="preserve">, který má </w:t>
      </w:r>
      <w:r w:rsidR="00285C61">
        <w:rPr>
          <w:rFonts w:ascii="Arial" w:hAnsi="Arial" w:cs="Arial"/>
          <w:lang w:eastAsia="cs-CZ"/>
        </w:rPr>
        <w:t>většinu funkcí již v základním jádru.</w:t>
      </w:r>
    </w:p>
    <w:p w14:paraId="30BE6C51" w14:textId="01D954AD" w:rsidR="00AD1972" w:rsidRPr="00AD1972" w:rsidRDefault="00AD1972" w:rsidP="00AD1972">
      <w:pPr>
        <w:spacing w:before="120" w:after="0"/>
        <w:jc w:val="both"/>
        <w:rPr>
          <w:rFonts w:ascii="Arial" w:hAnsi="Arial" w:cs="Arial"/>
          <w:lang w:eastAsia="cs-CZ"/>
        </w:rPr>
      </w:pPr>
      <w:r w:rsidRPr="00AD1972">
        <w:rPr>
          <w:rFonts w:ascii="Arial" w:hAnsi="Arial" w:cs="Arial"/>
          <w:lang w:eastAsia="cs-CZ"/>
        </w:rPr>
        <w:t xml:space="preserve">Záměrem je vytvoření moderního publikačního systému </w:t>
      </w:r>
      <w:r w:rsidR="00957B57" w:rsidRPr="00AD1972">
        <w:rPr>
          <w:rFonts w:ascii="Arial" w:hAnsi="Arial" w:cs="Arial"/>
          <w:lang w:eastAsia="cs-CZ"/>
        </w:rPr>
        <w:t>s využitím moderních technologií</w:t>
      </w:r>
      <w:r w:rsidR="00957B57">
        <w:rPr>
          <w:rFonts w:ascii="Arial" w:hAnsi="Arial" w:cs="Arial"/>
          <w:lang w:eastAsia="cs-CZ"/>
        </w:rPr>
        <w:t>,</w:t>
      </w:r>
      <w:r w:rsidR="00957B57" w:rsidRPr="00AD1972">
        <w:rPr>
          <w:rFonts w:ascii="Arial" w:hAnsi="Arial" w:cs="Arial"/>
          <w:lang w:eastAsia="cs-CZ"/>
        </w:rPr>
        <w:t xml:space="preserve"> </w:t>
      </w:r>
      <w:r w:rsidRPr="00AD1972">
        <w:rPr>
          <w:rFonts w:ascii="Arial" w:hAnsi="Arial" w:cs="Arial"/>
          <w:lang w:eastAsia="cs-CZ"/>
        </w:rPr>
        <w:t xml:space="preserve">s vyšším uživatelským komfortem </w:t>
      </w:r>
      <w:r w:rsidR="00957B57">
        <w:rPr>
          <w:rFonts w:ascii="Arial" w:hAnsi="Arial" w:cs="Arial"/>
          <w:lang w:eastAsia="cs-CZ"/>
        </w:rPr>
        <w:t>pro obsluhu i uživatele</w:t>
      </w:r>
      <w:r w:rsidRPr="00AD1972">
        <w:rPr>
          <w:rFonts w:ascii="Arial" w:hAnsi="Arial" w:cs="Arial"/>
          <w:lang w:eastAsia="cs-CZ"/>
        </w:rPr>
        <w:t>.</w:t>
      </w:r>
    </w:p>
    <w:p w14:paraId="36106893" w14:textId="77777777" w:rsidR="00AD1972" w:rsidRDefault="00AD1972" w:rsidP="00FA324B">
      <w:pPr>
        <w:jc w:val="both"/>
        <w:rPr>
          <w:rFonts w:ascii="Arial" w:hAnsi="Arial" w:cs="Arial"/>
        </w:rPr>
      </w:pPr>
    </w:p>
    <w:p w14:paraId="560522BB" w14:textId="77777777" w:rsidR="00FA324B" w:rsidRPr="00A540CA" w:rsidRDefault="001C7F4C" w:rsidP="00FA324B">
      <w:pPr>
        <w:jc w:val="both"/>
        <w:rPr>
          <w:rFonts w:ascii="Arial" w:hAnsi="Arial" w:cs="Arial"/>
        </w:rPr>
      </w:pPr>
      <w:r w:rsidRPr="00A540CA">
        <w:rPr>
          <w:rFonts w:ascii="Arial" w:hAnsi="Arial" w:cs="Arial"/>
        </w:rPr>
        <w:t xml:space="preserve">  </w:t>
      </w:r>
      <w:r w:rsidR="00FA324B" w:rsidRPr="00A540CA">
        <w:rPr>
          <w:rFonts w:ascii="Arial" w:hAnsi="Arial" w:cs="Arial"/>
        </w:rPr>
        <w:t xml:space="preserve"> </w:t>
      </w:r>
    </w:p>
    <w:sectPr w:rsidR="00FA324B" w:rsidRPr="00A540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7C2B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A51AC" w14:textId="77777777" w:rsidR="005A28C4" w:rsidRDefault="005A28C4" w:rsidP="0046686B">
      <w:pPr>
        <w:spacing w:after="0" w:line="240" w:lineRule="auto"/>
      </w:pPr>
      <w:r>
        <w:separator/>
      </w:r>
    </w:p>
  </w:endnote>
  <w:endnote w:type="continuationSeparator" w:id="0">
    <w:p w14:paraId="6D758CED" w14:textId="77777777" w:rsidR="005A28C4" w:rsidRDefault="005A28C4" w:rsidP="0046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F2774" w14:textId="77777777" w:rsidR="00BA5E96" w:rsidRDefault="00BA5E9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C8506" w14:textId="77777777" w:rsidR="00BA5E96" w:rsidRDefault="00BA5E9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5C604" w14:textId="77777777" w:rsidR="00BA5E96" w:rsidRDefault="00BA5E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1070F" w14:textId="77777777" w:rsidR="005A28C4" w:rsidRDefault="005A28C4" w:rsidP="0046686B">
      <w:pPr>
        <w:spacing w:after="0" w:line="240" w:lineRule="auto"/>
      </w:pPr>
      <w:r>
        <w:separator/>
      </w:r>
    </w:p>
  </w:footnote>
  <w:footnote w:type="continuationSeparator" w:id="0">
    <w:p w14:paraId="64DC436C" w14:textId="77777777" w:rsidR="005A28C4" w:rsidRDefault="005A28C4" w:rsidP="00466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3CED3" w14:textId="77777777" w:rsidR="00BA5E96" w:rsidRDefault="00BA5E9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4417BE" w14:paraId="51CACFB1" w14:textId="77777777" w:rsidTr="00622B22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14:paraId="4E0C6B4C" w14:textId="77777777" w:rsidR="004417BE" w:rsidRPr="009758E5" w:rsidRDefault="004417BE" w:rsidP="00622B2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  <w:lang w:eastAsia="cs-CZ"/>
            </w:rPr>
            <w:drawing>
              <wp:anchor distT="0" distB="0" distL="114300" distR="114300" simplePos="0" relativeHeight="251659264" behindDoc="0" locked="0" layoutInCell="1" allowOverlap="1" wp14:anchorId="6C8EA4F8" wp14:editId="375BBEF9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338/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14:paraId="4D7D0F8F" w14:textId="09D59B7C" w:rsidR="004417BE" w:rsidRPr="003C2A8E" w:rsidRDefault="00C6710A" w:rsidP="00BA5E96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38/</w:t>
          </w:r>
          <w:r w:rsidR="006709A6">
            <w:rPr>
              <w:rFonts w:ascii="Arial" w:hAnsi="Arial" w:cs="Arial"/>
              <w:b/>
              <w:color w:val="0070C0"/>
              <w:sz w:val="28"/>
              <w:szCs w:val="28"/>
            </w:rPr>
            <w:t>C2</w:t>
          </w:r>
          <w:bookmarkStart w:id="0" w:name="_GoBack"/>
          <w:bookmarkEnd w:id="0"/>
        </w:p>
      </w:tc>
    </w:tr>
  </w:tbl>
  <w:p w14:paraId="41E92CE9" w14:textId="77777777" w:rsidR="004417BE" w:rsidRDefault="004417B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A9C5D" w14:textId="77777777" w:rsidR="00BA5E96" w:rsidRDefault="00BA5E9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4085"/>
    <w:multiLevelType w:val="hybridMultilevel"/>
    <w:tmpl w:val="B84AA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48B1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822D9"/>
    <w:multiLevelType w:val="hybridMultilevel"/>
    <w:tmpl w:val="13C2514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C010B"/>
    <w:multiLevelType w:val="hybridMultilevel"/>
    <w:tmpl w:val="6A04841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112AE"/>
    <w:multiLevelType w:val="hybridMultilevel"/>
    <w:tmpl w:val="B672B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E2AF3"/>
    <w:multiLevelType w:val="hybridMultilevel"/>
    <w:tmpl w:val="573E3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95C8D"/>
    <w:multiLevelType w:val="hybridMultilevel"/>
    <w:tmpl w:val="DB4CA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E0E6C"/>
    <w:multiLevelType w:val="hybridMultilevel"/>
    <w:tmpl w:val="0E145F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B06AA"/>
    <w:multiLevelType w:val="hybridMultilevel"/>
    <w:tmpl w:val="B4B62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566D6"/>
    <w:multiLevelType w:val="hybridMultilevel"/>
    <w:tmpl w:val="2084B49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N">
    <w15:presenceInfo w15:providerId="None" w15:userId="MN"/>
  </w15:person>
  <w15:person w15:author="Stanislav Kozubek">
    <w15:presenceInfo w15:providerId="None" w15:userId="Stanislav Kozub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BDF"/>
    <w:rsid w:val="0000584B"/>
    <w:rsid w:val="000C26CA"/>
    <w:rsid w:val="00141C77"/>
    <w:rsid w:val="00142D1E"/>
    <w:rsid w:val="00151C96"/>
    <w:rsid w:val="00153DA3"/>
    <w:rsid w:val="00195FB4"/>
    <w:rsid w:val="001A33FA"/>
    <w:rsid w:val="001C50DC"/>
    <w:rsid w:val="001C79AB"/>
    <w:rsid w:val="001C7F4C"/>
    <w:rsid w:val="00234767"/>
    <w:rsid w:val="002479E2"/>
    <w:rsid w:val="00254409"/>
    <w:rsid w:val="00285C61"/>
    <w:rsid w:val="00294B4F"/>
    <w:rsid w:val="002D0BDF"/>
    <w:rsid w:val="002E2EA5"/>
    <w:rsid w:val="00306337"/>
    <w:rsid w:val="00321701"/>
    <w:rsid w:val="00325F88"/>
    <w:rsid w:val="003A2832"/>
    <w:rsid w:val="00422245"/>
    <w:rsid w:val="004417BE"/>
    <w:rsid w:val="00462A87"/>
    <w:rsid w:val="0046686B"/>
    <w:rsid w:val="00470EE7"/>
    <w:rsid w:val="004A4B88"/>
    <w:rsid w:val="004A69E8"/>
    <w:rsid w:val="004C7938"/>
    <w:rsid w:val="004D27F7"/>
    <w:rsid w:val="005444DA"/>
    <w:rsid w:val="00546B9B"/>
    <w:rsid w:val="0055668C"/>
    <w:rsid w:val="00572798"/>
    <w:rsid w:val="005835EB"/>
    <w:rsid w:val="005A28C4"/>
    <w:rsid w:val="005B7462"/>
    <w:rsid w:val="006709A6"/>
    <w:rsid w:val="00684B4C"/>
    <w:rsid w:val="007070FD"/>
    <w:rsid w:val="00727CD2"/>
    <w:rsid w:val="00763096"/>
    <w:rsid w:val="007A68F1"/>
    <w:rsid w:val="007D2C42"/>
    <w:rsid w:val="00816321"/>
    <w:rsid w:val="00832766"/>
    <w:rsid w:val="008453C6"/>
    <w:rsid w:val="008468F0"/>
    <w:rsid w:val="008500CB"/>
    <w:rsid w:val="008738CB"/>
    <w:rsid w:val="008A3C38"/>
    <w:rsid w:val="008D0BCF"/>
    <w:rsid w:val="00957B57"/>
    <w:rsid w:val="00995DC1"/>
    <w:rsid w:val="009C5D97"/>
    <w:rsid w:val="009D5FC0"/>
    <w:rsid w:val="009E05DD"/>
    <w:rsid w:val="00A107C0"/>
    <w:rsid w:val="00A540CA"/>
    <w:rsid w:val="00A71BF7"/>
    <w:rsid w:val="00AD1972"/>
    <w:rsid w:val="00AE3447"/>
    <w:rsid w:val="00AE6163"/>
    <w:rsid w:val="00BA5E96"/>
    <w:rsid w:val="00BD7B57"/>
    <w:rsid w:val="00BF7A47"/>
    <w:rsid w:val="00BF7D7A"/>
    <w:rsid w:val="00C01B7E"/>
    <w:rsid w:val="00C6710A"/>
    <w:rsid w:val="00C92102"/>
    <w:rsid w:val="00CA4087"/>
    <w:rsid w:val="00CC4875"/>
    <w:rsid w:val="00D67104"/>
    <w:rsid w:val="00D726FF"/>
    <w:rsid w:val="00D743E2"/>
    <w:rsid w:val="00DE08A5"/>
    <w:rsid w:val="00E6288B"/>
    <w:rsid w:val="00EC6CED"/>
    <w:rsid w:val="00EE4A22"/>
    <w:rsid w:val="00F06B46"/>
    <w:rsid w:val="00F32AAD"/>
    <w:rsid w:val="00F60AAD"/>
    <w:rsid w:val="00F63519"/>
    <w:rsid w:val="00F76095"/>
    <w:rsid w:val="00F76649"/>
    <w:rsid w:val="00F844FB"/>
    <w:rsid w:val="00F91A50"/>
    <w:rsid w:val="00FA324B"/>
    <w:rsid w:val="00FD00F5"/>
    <w:rsid w:val="00FD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88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4767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34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0E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6B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70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4D27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27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27F7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27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27F7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D27F7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7F7"/>
    <w:rPr>
      <w:rFonts w:ascii="Segoe UI" w:eastAsia="Calibr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6B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546B9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textovodkaz">
    <w:name w:val="Hyperlink"/>
    <w:basedOn w:val="Standardnpsmoodstavce"/>
    <w:uiPriority w:val="99"/>
    <w:semiHidden/>
    <w:unhideWhenUsed/>
    <w:rsid w:val="00546B9B"/>
    <w:rPr>
      <w:color w:val="DA2908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686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686B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6686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41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7B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41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7BE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4417BE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4">
    <w:name w:val="Char4"/>
    <w:basedOn w:val="Normln"/>
    <w:rsid w:val="00AD197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4767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34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0E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6B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70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4D27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27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27F7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27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27F7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D27F7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7F7"/>
    <w:rPr>
      <w:rFonts w:ascii="Segoe UI" w:eastAsia="Calibr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6B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546B9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textovodkaz">
    <w:name w:val="Hyperlink"/>
    <w:basedOn w:val="Standardnpsmoodstavce"/>
    <w:uiPriority w:val="99"/>
    <w:semiHidden/>
    <w:unhideWhenUsed/>
    <w:rsid w:val="00546B9B"/>
    <w:rPr>
      <w:color w:val="DA2908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686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686B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6686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41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7B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41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7BE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4417BE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4">
    <w:name w:val="Char4"/>
    <w:basedOn w:val="Normln"/>
    <w:rsid w:val="00AD197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11BB-3A5D-4C43-9B35-30AFE5B2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orjak Michal</dc:creator>
  <cp:lastModifiedBy>Moravcová Lenka</cp:lastModifiedBy>
  <cp:revision>4</cp:revision>
  <dcterms:created xsi:type="dcterms:W3CDTF">2018-09-12T08:59:00Z</dcterms:created>
  <dcterms:modified xsi:type="dcterms:W3CDTF">2018-09-14T06:17:00Z</dcterms:modified>
</cp:coreProperties>
</file>